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66751F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112</w:t>
            </w:r>
            <w:bookmarkStart w:id="2" w:name="_GoBack"/>
            <w:bookmarkEnd w:id="2"/>
            <w:r w:rsidR="00270086">
              <w:rPr>
                <w:b/>
              </w:rPr>
              <w:t>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DC7C27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 xml:space="preserve">RECIPROCATING </w:t>
            </w:r>
            <w:r w:rsidR="00D954E4">
              <w:rPr>
                <w:b/>
                <w:sz w:val="20"/>
                <w:szCs w:val="112"/>
              </w:rPr>
              <w:t>SAW</w:t>
            </w:r>
            <w:r w:rsidR="00E942AC">
              <w:rPr>
                <w:b/>
                <w:sz w:val="20"/>
                <w:szCs w:val="112"/>
              </w:rPr>
              <w:t xml:space="preserve"> (Battery Operated)</w:t>
            </w:r>
          </w:p>
        </w:tc>
      </w:tr>
      <w:tr w:rsidR="00AE4E75" w:rsidRPr="00C63F15" w:rsidTr="00AE4E75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AE4E75" w:rsidRDefault="00AE4E75" w:rsidP="00AE4E75">
            <w:pPr>
              <w:spacing w:before="60" w:after="60"/>
              <w:jc w:val="center"/>
              <w:rPr>
                <w:b/>
                <w:sz w:val="20"/>
                <w:szCs w:val="11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270086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270086">
              <w:rPr>
                <w:rFonts w:ascii="Arial Narrow" w:hAnsi="Arial Narrow"/>
                <w:sz w:val="18"/>
                <w:szCs w:val="18"/>
              </w:rPr>
              <w:t>Refer Risk Assessment Guideline (015G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270086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270086">
              <w:rPr>
                <w:rFonts w:ascii="Arial Narrow" w:hAnsi="Arial Narrow"/>
                <w:sz w:val="18"/>
                <w:szCs w:val="18"/>
              </w:rPr>
              <w:t>Refer Risk Assessment Guideline (015G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DF16C7" w:rsidTr="00DC7C2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DF16C7" w:rsidRPr="00644EB8" w:rsidRDefault="00DF16C7" w:rsidP="00D954E4">
            <w:pPr>
              <w:pStyle w:val="BodyText2"/>
              <w:rPr>
                <w:b/>
                <w:sz w:val="20"/>
                <w:szCs w:val="20"/>
              </w:rPr>
            </w:pPr>
            <w:r w:rsidRPr="00644EB8">
              <w:rPr>
                <w:b/>
                <w:sz w:val="20"/>
                <w:szCs w:val="20"/>
              </w:rPr>
              <w:t>Electricity</w:t>
            </w:r>
          </w:p>
          <w:p w:rsidR="00DF16C7" w:rsidRPr="00D934E5" w:rsidRDefault="00DF16C7" w:rsidP="00D954E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d electrical cord</w:t>
            </w:r>
            <w:r w:rsidR="00B135C4">
              <w:rPr>
                <w:sz w:val="20"/>
                <w:szCs w:val="20"/>
              </w:rPr>
              <w:t xml:space="preserve"> on charger</w:t>
            </w:r>
          </w:p>
          <w:p w:rsidR="00DF16C7" w:rsidRDefault="00DF16C7" w:rsidP="00D954E4">
            <w:pPr>
              <w:pStyle w:val="BodyText2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fault within the piece of machinery</w:t>
            </w:r>
          </w:p>
          <w:p w:rsidR="00DF16C7" w:rsidRPr="00D934E5" w:rsidRDefault="00B135C4" w:rsidP="00D954E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ting through electrical wiring</w:t>
            </w:r>
            <w:r w:rsidR="00737B0C">
              <w:rPr>
                <w:sz w:val="20"/>
                <w:szCs w:val="20"/>
              </w:rPr>
              <w:t xml:space="preserve"> in building</w:t>
            </w:r>
          </w:p>
          <w:p w:rsidR="00DF16C7" w:rsidRPr="006C14FC" w:rsidRDefault="00DF16C7" w:rsidP="00D954E4">
            <w:pPr>
              <w:pStyle w:val="BodyText2"/>
              <w:ind w:left="720"/>
              <w:rPr>
                <w:sz w:val="20"/>
                <w:szCs w:val="20"/>
              </w:rPr>
            </w:pPr>
          </w:p>
          <w:p w:rsidR="00DF16C7" w:rsidRPr="007B4660" w:rsidRDefault="00DF16C7" w:rsidP="00D954E4">
            <w:pPr>
              <w:pStyle w:val="BodyText2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DF16C7" w:rsidRDefault="00DF16C7" w:rsidP="00DC7C27">
            <w:pPr>
              <w:numPr>
                <w:ilvl w:val="0"/>
                <w:numId w:val="15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E44D7">
              <w:rPr>
                <w:sz w:val="20"/>
                <w:szCs w:val="20"/>
              </w:rPr>
              <w:t>lectric</w:t>
            </w:r>
            <w:r w:rsidRPr="00D934E5">
              <w:rPr>
                <w:sz w:val="20"/>
                <w:szCs w:val="20"/>
              </w:rPr>
              <w:t xml:space="preserve"> shock</w:t>
            </w:r>
          </w:p>
          <w:p w:rsidR="00DF16C7" w:rsidRPr="00D934E5" w:rsidRDefault="00DF16C7" w:rsidP="00DC7C27">
            <w:pPr>
              <w:numPr>
                <w:ilvl w:val="0"/>
                <w:numId w:val="15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  <w:p w:rsidR="00DF16C7" w:rsidRPr="00286EDD" w:rsidRDefault="00DF16C7" w:rsidP="00DC7C27">
            <w:pPr>
              <w:numPr>
                <w:ilvl w:val="0"/>
                <w:numId w:val="15"/>
              </w:numPr>
              <w:ind w:left="317"/>
              <w:rPr>
                <w:sz w:val="20"/>
                <w:szCs w:val="20"/>
              </w:rPr>
            </w:pPr>
            <w:r w:rsidRPr="00286EDD">
              <w:rPr>
                <w:sz w:val="20"/>
                <w:szCs w:val="20"/>
              </w:rPr>
              <w:t xml:space="preserve">Electrocution </w:t>
            </w:r>
          </w:p>
          <w:p w:rsidR="00DF16C7" w:rsidRDefault="00DF16C7" w:rsidP="00DC7C27">
            <w:pPr>
              <w:numPr>
                <w:ilvl w:val="0"/>
                <w:numId w:val="15"/>
              </w:numPr>
              <w:ind w:left="317"/>
              <w:rPr>
                <w:sz w:val="20"/>
                <w:szCs w:val="20"/>
              </w:rPr>
            </w:pPr>
            <w:r w:rsidRPr="00286EDD">
              <w:rPr>
                <w:sz w:val="20"/>
                <w:szCs w:val="20"/>
              </w:rPr>
              <w:t>Fire</w:t>
            </w:r>
          </w:p>
          <w:p w:rsidR="00DF16C7" w:rsidRPr="00286EDD" w:rsidRDefault="00DF16C7" w:rsidP="00DC7C27">
            <w:pPr>
              <w:numPr>
                <w:ilvl w:val="0"/>
                <w:numId w:val="15"/>
              </w:numPr>
              <w:ind w:left="317"/>
              <w:rPr>
                <w:sz w:val="20"/>
                <w:szCs w:val="20"/>
              </w:rPr>
            </w:pPr>
            <w:r w:rsidRPr="00286EDD">
              <w:rPr>
                <w:sz w:val="20"/>
                <w:szCs w:val="20"/>
              </w:rPr>
              <w:t>Equipment Damage</w:t>
            </w:r>
          </w:p>
          <w:p w:rsidR="00DF16C7" w:rsidRPr="00286EDD" w:rsidRDefault="00DF16C7" w:rsidP="00DC7C27">
            <w:pPr>
              <w:pStyle w:val="ListParagraph"/>
              <w:ind w:left="1068"/>
              <w:rPr>
                <w:sz w:val="20"/>
                <w:szCs w:val="20"/>
              </w:rPr>
            </w:pPr>
          </w:p>
          <w:p w:rsidR="00DF16C7" w:rsidRDefault="00DF16C7" w:rsidP="00DC7C27">
            <w:pPr>
              <w:pStyle w:val="ListParagraph"/>
              <w:rPr>
                <w:sz w:val="20"/>
                <w:szCs w:val="20"/>
              </w:rPr>
            </w:pPr>
          </w:p>
          <w:p w:rsidR="00DF16C7" w:rsidRDefault="00DF16C7" w:rsidP="00DC7C27">
            <w:pPr>
              <w:pStyle w:val="ListParagraph"/>
              <w:rPr>
                <w:sz w:val="20"/>
                <w:szCs w:val="20"/>
              </w:rPr>
            </w:pPr>
          </w:p>
          <w:p w:rsidR="00DF16C7" w:rsidRPr="00254A69" w:rsidRDefault="00DF16C7" w:rsidP="00DC7C2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DF16C7" w:rsidRPr="00DF16C7" w:rsidRDefault="00DF16C7" w:rsidP="00377C80">
            <w:pPr>
              <w:numPr>
                <w:ilvl w:val="0"/>
                <w:numId w:val="15"/>
              </w:numPr>
              <w:ind w:left="318" w:hanging="318"/>
              <w:rPr>
                <w:sz w:val="20"/>
                <w:szCs w:val="20"/>
              </w:rPr>
            </w:pPr>
            <w:r w:rsidRPr="00DF16C7">
              <w:rPr>
                <w:sz w:val="20"/>
                <w:szCs w:val="20"/>
              </w:rPr>
              <w:t>Pre operational checks are undertaken prior to use</w:t>
            </w:r>
          </w:p>
          <w:p w:rsidR="00DF16C7" w:rsidRPr="00377C80" w:rsidRDefault="00E942AC" w:rsidP="00377C80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ery charger</w:t>
            </w:r>
            <w:r w:rsidR="00DF16C7" w:rsidRPr="00377C80">
              <w:rPr>
                <w:sz w:val="20"/>
                <w:szCs w:val="20"/>
              </w:rPr>
              <w:t xml:space="preserve"> has been tested and tagged and fitted with current tag</w:t>
            </w:r>
          </w:p>
          <w:p w:rsidR="00DF16C7" w:rsidRPr="00DF16C7" w:rsidRDefault="00737B0C" w:rsidP="00377C80">
            <w:pPr>
              <w:numPr>
                <w:ilvl w:val="0"/>
                <w:numId w:val="15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ery charger</w:t>
            </w:r>
            <w:r w:rsidR="00DF16C7" w:rsidRPr="00DF16C7">
              <w:rPr>
                <w:sz w:val="20"/>
                <w:szCs w:val="20"/>
              </w:rPr>
              <w:t xml:space="preserve"> is connected to an RCD protected circuit (Fixed or Portable)</w:t>
            </w:r>
          </w:p>
          <w:p w:rsidR="00DF16C7" w:rsidRPr="00DF16C7" w:rsidRDefault="00DF16C7" w:rsidP="00377C80">
            <w:pPr>
              <w:numPr>
                <w:ilvl w:val="0"/>
                <w:numId w:val="15"/>
              </w:numPr>
              <w:ind w:left="318" w:hanging="318"/>
              <w:rPr>
                <w:sz w:val="20"/>
                <w:szCs w:val="20"/>
              </w:rPr>
            </w:pPr>
            <w:r w:rsidRPr="00DF16C7">
              <w:rPr>
                <w:sz w:val="20"/>
                <w:szCs w:val="20"/>
              </w:rPr>
              <w:t>RCD has undergone testing (Push button and or trip time tested)</w:t>
            </w:r>
          </w:p>
          <w:p w:rsidR="00DF16C7" w:rsidRDefault="00DF16C7" w:rsidP="00377C80">
            <w:pPr>
              <w:numPr>
                <w:ilvl w:val="0"/>
                <w:numId w:val="15"/>
              </w:numPr>
              <w:ind w:left="318" w:hanging="318"/>
              <w:rPr>
                <w:sz w:val="20"/>
                <w:szCs w:val="20"/>
              </w:rPr>
            </w:pPr>
            <w:r w:rsidRPr="00DF16C7">
              <w:rPr>
                <w:sz w:val="20"/>
                <w:szCs w:val="20"/>
              </w:rPr>
              <w:t>Plant is maintained as per manufacturers recommendations</w:t>
            </w:r>
          </w:p>
          <w:p w:rsidR="007D61D3" w:rsidRDefault="007D61D3" w:rsidP="00377C80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sz w:val="20"/>
                <w:szCs w:val="20"/>
              </w:rPr>
            </w:pPr>
            <w:r w:rsidRPr="007D61D3">
              <w:rPr>
                <w:sz w:val="20"/>
                <w:szCs w:val="20"/>
              </w:rPr>
              <w:t>Equipment is disconnected or isolated when not in use</w:t>
            </w:r>
          </w:p>
          <w:p w:rsidR="00E942AC" w:rsidRDefault="00E942AC" w:rsidP="00377C80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 use saw where flammables are present</w:t>
            </w:r>
          </w:p>
          <w:p w:rsidR="00B135C4" w:rsidRDefault="00737B0C" w:rsidP="00377C80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 use where live electrical wiring is present</w:t>
            </w:r>
            <w:r w:rsidR="00C43E6C">
              <w:rPr>
                <w:sz w:val="20"/>
                <w:szCs w:val="20"/>
              </w:rPr>
              <w:t xml:space="preserve"> or ensure all electricity is isolated at mains power if conducting demolition work</w:t>
            </w:r>
          </w:p>
          <w:p w:rsidR="007D61D3" w:rsidRPr="007D61D3" w:rsidRDefault="007D61D3" w:rsidP="00377C80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sz w:val="20"/>
                <w:szCs w:val="20"/>
              </w:rPr>
            </w:pPr>
            <w:r w:rsidRPr="007D61D3">
              <w:rPr>
                <w:sz w:val="20"/>
                <w:szCs w:val="20"/>
              </w:rPr>
              <w:t>Fire wardens are trained in fire extinguisher use and emergency evacuation</w:t>
            </w:r>
          </w:p>
          <w:p w:rsidR="00DF16C7" w:rsidRPr="00F96094" w:rsidRDefault="00DF16C7" w:rsidP="00DC7C27">
            <w:pPr>
              <w:ind w:left="317"/>
              <w:rPr>
                <w:sz w:val="20"/>
                <w:szCs w:val="20"/>
              </w:rPr>
            </w:pPr>
          </w:p>
        </w:tc>
      </w:tr>
      <w:tr w:rsidR="007D61D3" w:rsidTr="00D954E4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7D61D3" w:rsidRDefault="007D61D3" w:rsidP="00D954E4">
            <w:pPr>
              <w:rPr>
                <w:b/>
                <w:sz w:val="20"/>
                <w:szCs w:val="20"/>
              </w:rPr>
            </w:pPr>
            <w:r w:rsidRPr="00644EB8">
              <w:rPr>
                <w:b/>
                <w:sz w:val="20"/>
                <w:szCs w:val="20"/>
              </w:rPr>
              <w:t>Gravity</w:t>
            </w:r>
          </w:p>
          <w:p w:rsidR="007D61D3" w:rsidRPr="00644EB8" w:rsidRDefault="007D61D3" w:rsidP="00D954E4">
            <w:pPr>
              <w:pStyle w:val="ListParagraph"/>
              <w:numPr>
                <w:ilvl w:val="0"/>
                <w:numId w:val="18"/>
              </w:numPr>
              <w:ind w:left="310"/>
              <w:rPr>
                <w:b/>
                <w:sz w:val="20"/>
                <w:szCs w:val="20"/>
              </w:rPr>
            </w:pPr>
            <w:r w:rsidRPr="00644EB8">
              <w:rPr>
                <w:sz w:val="20"/>
                <w:szCs w:val="20"/>
              </w:rPr>
              <w:t>Slippery surfaces</w:t>
            </w:r>
          </w:p>
          <w:p w:rsidR="007D61D3" w:rsidRPr="00286EDD" w:rsidRDefault="007D61D3" w:rsidP="00D954E4">
            <w:pPr>
              <w:pStyle w:val="ListParagraph"/>
              <w:numPr>
                <w:ilvl w:val="0"/>
                <w:numId w:val="17"/>
              </w:numPr>
              <w:ind w:left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286EDD">
              <w:rPr>
                <w:sz w:val="20"/>
                <w:szCs w:val="20"/>
              </w:rPr>
              <w:t>nappropriate footwear</w:t>
            </w:r>
          </w:p>
          <w:p w:rsidR="007D61D3" w:rsidRDefault="007D61D3" w:rsidP="00D954E4">
            <w:pPr>
              <w:pStyle w:val="ListParagraph"/>
              <w:numPr>
                <w:ilvl w:val="0"/>
                <w:numId w:val="17"/>
              </w:numPr>
              <w:ind w:left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 hazards</w:t>
            </w:r>
          </w:p>
          <w:p w:rsidR="00B135C4" w:rsidRPr="009C1E45" w:rsidRDefault="00B135C4" w:rsidP="00B135C4">
            <w:pPr>
              <w:pStyle w:val="ListParagraph"/>
              <w:ind w:left="310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7D61D3" w:rsidRPr="004E44D7" w:rsidRDefault="007D61D3" w:rsidP="00D954E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Slip, trip, fall</w:t>
            </w:r>
          </w:p>
          <w:p w:rsidR="007D61D3" w:rsidRDefault="007D61D3" w:rsidP="00D954E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Concussion</w:t>
            </w:r>
          </w:p>
          <w:p w:rsidR="007D61D3" w:rsidRPr="00644EB8" w:rsidRDefault="007D61D3" w:rsidP="00D954E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44EB8">
              <w:rPr>
                <w:sz w:val="20"/>
                <w:szCs w:val="20"/>
              </w:rPr>
              <w:t>Fracture</w:t>
            </w:r>
          </w:p>
        </w:tc>
        <w:tc>
          <w:tcPr>
            <w:tcW w:w="7229" w:type="dxa"/>
            <w:gridSpan w:val="3"/>
          </w:tcPr>
          <w:p w:rsidR="007D61D3" w:rsidRDefault="007D61D3" w:rsidP="00D954E4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Good housekeeping practices</w:t>
            </w:r>
            <w:r w:rsidR="00FB2E26">
              <w:rPr>
                <w:i w:val="0"/>
                <w:sz w:val="20"/>
                <w:szCs w:val="20"/>
                <w:u w:val="none"/>
              </w:rPr>
              <w:t xml:space="preserve"> ensure there </w:t>
            </w:r>
            <w:r w:rsidR="00B135C4">
              <w:rPr>
                <w:i w:val="0"/>
                <w:sz w:val="20"/>
                <w:szCs w:val="20"/>
                <w:u w:val="none"/>
              </w:rPr>
              <w:t>are no trip hazards</w:t>
            </w:r>
            <w:r w:rsidR="00FB2E26">
              <w:rPr>
                <w:i w:val="0"/>
                <w:sz w:val="20"/>
                <w:szCs w:val="20"/>
                <w:u w:val="none"/>
              </w:rPr>
              <w:t xml:space="preserve"> on the floor</w:t>
            </w:r>
          </w:p>
          <w:p w:rsidR="007D61D3" w:rsidRDefault="007D61D3" w:rsidP="00D954E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slip footwear</w:t>
            </w:r>
          </w:p>
          <w:p w:rsidR="007D61D3" w:rsidRDefault="007D61D3" w:rsidP="00D954E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 inspections</w:t>
            </w:r>
          </w:p>
          <w:p w:rsidR="007D61D3" w:rsidRDefault="00E942AC" w:rsidP="00D954E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area barricaded off where required</w:t>
            </w:r>
          </w:p>
          <w:p w:rsidR="00B135C4" w:rsidRPr="00B135C4" w:rsidRDefault="00B135C4" w:rsidP="00B135C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135C4">
              <w:rPr>
                <w:sz w:val="20"/>
                <w:szCs w:val="20"/>
              </w:rPr>
              <w:t>Use approved ladders where required, maintaining good balance and flagging off the area.</w:t>
            </w:r>
          </w:p>
          <w:p w:rsidR="00B135C4" w:rsidRPr="004E44D7" w:rsidRDefault="00B135C4" w:rsidP="00B135C4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7D61D3" w:rsidRPr="00644EB8" w:rsidRDefault="007D61D3" w:rsidP="00D954E4">
            <w:pPr>
              <w:pStyle w:val="ListParagraph"/>
              <w:ind w:left="36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7D61D3" w:rsidTr="00D954E4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7D61D3" w:rsidRPr="00644EB8" w:rsidRDefault="007D61D3" w:rsidP="00D95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azardous Manual T</w:t>
            </w:r>
            <w:r w:rsidRPr="00644EB8">
              <w:rPr>
                <w:b/>
                <w:sz w:val="20"/>
                <w:szCs w:val="20"/>
              </w:rPr>
              <w:t>asks</w:t>
            </w:r>
          </w:p>
          <w:p w:rsidR="007D61D3" w:rsidRDefault="00E942AC" w:rsidP="00D954E4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ing/stooping to cut materials</w:t>
            </w:r>
          </w:p>
          <w:p w:rsidR="00E942AC" w:rsidRPr="004E44D7" w:rsidRDefault="00E942AC" w:rsidP="00D954E4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hing up to cut materials</w:t>
            </w:r>
          </w:p>
          <w:p w:rsidR="007D61D3" w:rsidRPr="009C1E45" w:rsidRDefault="007D61D3" w:rsidP="00E942AC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7D61D3" w:rsidRPr="00430E1D" w:rsidRDefault="007D61D3" w:rsidP="00D954E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Sprains &amp; strains</w:t>
            </w:r>
          </w:p>
          <w:p w:rsidR="007D61D3" w:rsidRDefault="007D61D3" w:rsidP="00D954E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Fatigue</w:t>
            </w:r>
          </w:p>
          <w:p w:rsidR="007D61D3" w:rsidRPr="004E44D7" w:rsidRDefault="007D61D3" w:rsidP="00D954E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7D61D3" w:rsidRDefault="00B135C4" w:rsidP="00D954E4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Use knee pads when kneeling on the ground</w:t>
            </w:r>
          </w:p>
          <w:p w:rsidR="00B135C4" w:rsidRDefault="00B135C4" w:rsidP="00D954E4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Do not over reach and use ladder where required</w:t>
            </w:r>
          </w:p>
          <w:p w:rsidR="007D61D3" w:rsidRPr="00182D81" w:rsidRDefault="007D61D3" w:rsidP="00D954E4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182D81">
              <w:rPr>
                <w:i w:val="0"/>
                <w:sz w:val="20"/>
                <w:szCs w:val="20"/>
                <w:u w:val="none"/>
              </w:rPr>
              <w:t>Trolleys are available for moving items if required</w:t>
            </w:r>
          </w:p>
          <w:p w:rsidR="007D61D3" w:rsidRDefault="007D61D3" w:rsidP="00D954E4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Limited time using this piece of machinery</w:t>
            </w:r>
          </w:p>
          <w:p w:rsidR="007D61D3" w:rsidRDefault="007D61D3" w:rsidP="00D954E4">
            <w:pPr>
              <w:pStyle w:val="Heading4"/>
              <w:ind w:left="360"/>
              <w:rPr>
                <w:i w:val="0"/>
                <w:sz w:val="20"/>
                <w:szCs w:val="20"/>
                <w:u w:val="none"/>
              </w:rPr>
            </w:pPr>
          </w:p>
        </w:tc>
      </w:tr>
      <w:tr w:rsidR="007D61D3" w:rsidTr="00D954E4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7D61D3" w:rsidRPr="00644EB8" w:rsidRDefault="007D61D3" w:rsidP="00D954E4">
            <w:pPr>
              <w:rPr>
                <w:b/>
                <w:sz w:val="20"/>
                <w:szCs w:val="20"/>
              </w:rPr>
            </w:pPr>
            <w:r w:rsidRPr="00644EB8">
              <w:rPr>
                <w:b/>
                <w:sz w:val="20"/>
                <w:szCs w:val="20"/>
              </w:rPr>
              <w:t>Noise</w:t>
            </w:r>
          </w:p>
          <w:p w:rsidR="007D61D3" w:rsidRPr="007D61D3" w:rsidRDefault="00737B0C" w:rsidP="00FB2E26">
            <w:pPr>
              <w:pStyle w:val="ListParagraph"/>
              <w:numPr>
                <w:ilvl w:val="0"/>
                <w:numId w:val="20"/>
              </w:numPr>
              <w:ind w:left="310" w:hanging="28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ud </w:t>
            </w:r>
            <w:r w:rsidR="00165724">
              <w:rPr>
                <w:sz w:val="20"/>
                <w:szCs w:val="20"/>
              </w:rPr>
              <w:t xml:space="preserve">noise </w:t>
            </w:r>
            <w:r>
              <w:rPr>
                <w:sz w:val="20"/>
                <w:szCs w:val="20"/>
              </w:rPr>
              <w:t>while cutting into materials.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7D61D3" w:rsidRPr="00616812" w:rsidRDefault="007D61D3" w:rsidP="00D954E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616812">
              <w:rPr>
                <w:sz w:val="20"/>
                <w:szCs w:val="20"/>
              </w:rPr>
              <w:t xml:space="preserve">Potential hearing loss/impairment </w:t>
            </w:r>
          </w:p>
          <w:p w:rsidR="007D61D3" w:rsidRPr="004E44D7" w:rsidRDefault="007D61D3" w:rsidP="00D954E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/others</w:t>
            </w:r>
            <w:r w:rsidRPr="00616812">
              <w:rPr>
                <w:sz w:val="20"/>
                <w:szCs w:val="20"/>
              </w:rPr>
              <w:t xml:space="preserve"> cannot communicate due to noise</w:t>
            </w:r>
          </w:p>
        </w:tc>
        <w:tc>
          <w:tcPr>
            <w:tcW w:w="7229" w:type="dxa"/>
            <w:gridSpan w:val="3"/>
          </w:tcPr>
          <w:p w:rsidR="007D61D3" w:rsidRPr="00616812" w:rsidRDefault="007D61D3" w:rsidP="00D954E4">
            <w:pPr>
              <w:pStyle w:val="Heading4"/>
              <w:numPr>
                <w:ilvl w:val="0"/>
                <w:numId w:val="17"/>
              </w:numPr>
              <w:rPr>
                <w:i w:val="0"/>
                <w:sz w:val="20"/>
                <w:szCs w:val="20"/>
                <w:u w:val="none"/>
              </w:rPr>
            </w:pPr>
            <w:r w:rsidRPr="00616812">
              <w:rPr>
                <w:i w:val="0"/>
                <w:sz w:val="20"/>
                <w:szCs w:val="20"/>
                <w:u w:val="none"/>
              </w:rPr>
              <w:t>Hearing prot</w:t>
            </w:r>
            <w:r w:rsidR="00FB2E26">
              <w:rPr>
                <w:i w:val="0"/>
                <w:sz w:val="20"/>
                <w:szCs w:val="20"/>
                <w:u w:val="none"/>
              </w:rPr>
              <w:t>ection is worn at all times while operating saw</w:t>
            </w:r>
          </w:p>
          <w:p w:rsidR="007D61D3" w:rsidRDefault="007D61D3" w:rsidP="00D954E4">
            <w:pPr>
              <w:pStyle w:val="Heading4"/>
              <w:numPr>
                <w:ilvl w:val="0"/>
                <w:numId w:val="17"/>
              </w:numPr>
              <w:rPr>
                <w:i w:val="0"/>
                <w:sz w:val="20"/>
                <w:szCs w:val="20"/>
                <w:u w:val="none"/>
              </w:rPr>
            </w:pPr>
            <w:r w:rsidRPr="00610A58">
              <w:rPr>
                <w:i w:val="0"/>
                <w:sz w:val="20"/>
                <w:szCs w:val="20"/>
                <w:u w:val="none"/>
              </w:rPr>
              <w:t>Workers have audiometric testing (hearing tests) every 2 years</w:t>
            </w:r>
          </w:p>
          <w:p w:rsidR="007D61D3" w:rsidRPr="00182D81" w:rsidRDefault="007D61D3" w:rsidP="00D954E4">
            <w:pPr>
              <w:pStyle w:val="Heading4"/>
              <w:ind w:left="360"/>
              <w:rPr>
                <w:i w:val="0"/>
                <w:sz w:val="20"/>
                <w:szCs w:val="20"/>
                <w:u w:val="none"/>
              </w:rPr>
            </w:pPr>
          </w:p>
        </w:tc>
      </w:tr>
      <w:tr w:rsidR="001E317E" w:rsidTr="00D954E4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1E317E" w:rsidRPr="00E942AC" w:rsidRDefault="001E317E" w:rsidP="00E942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</w:t>
            </w:r>
            <w:r w:rsidRPr="00644EB8">
              <w:rPr>
                <w:b/>
                <w:sz w:val="20"/>
                <w:szCs w:val="20"/>
              </w:rPr>
              <w:t>quipment</w:t>
            </w:r>
          </w:p>
          <w:p w:rsidR="001E317E" w:rsidRPr="00427067" w:rsidRDefault="001E317E" w:rsidP="00D954E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27067">
              <w:rPr>
                <w:sz w:val="20"/>
                <w:szCs w:val="20"/>
              </w:rPr>
              <w:t>Parts disintegrating and / or being ejected</w:t>
            </w:r>
          </w:p>
          <w:p w:rsidR="001E317E" w:rsidRDefault="001E317E" w:rsidP="00D954E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27067">
              <w:rPr>
                <w:sz w:val="20"/>
                <w:szCs w:val="20"/>
              </w:rPr>
              <w:t>Blade not attached correctly</w:t>
            </w:r>
          </w:p>
          <w:p w:rsidR="001E317E" w:rsidRDefault="001E317E" w:rsidP="00D954E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with blade</w:t>
            </w:r>
          </w:p>
          <w:p w:rsidR="001E317E" w:rsidRDefault="001E317E" w:rsidP="00D954E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ck Back</w:t>
            </w:r>
          </w:p>
          <w:p w:rsidR="001E317E" w:rsidRPr="009C1E45" w:rsidRDefault="001E317E" w:rsidP="00D954E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C1E45">
              <w:rPr>
                <w:sz w:val="20"/>
                <w:szCs w:val="20"/>
              </w:rPr>
              <w:t>Flying fragment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1E317E" w:rsidRPr="002421F8" w:rsidRDefault="001E317E" w:rsidP="00D954E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421F8">
              <w:rPr>
                <w:sz w:val="20"/>
                <w:szCs w:val="20"/>
              </w:rPr>
              <w:t xml:space="preserve">Worker / </w:t>
            </w:r>
            <w:r>
              <w:rPr>
                <w:sz w:val="20"/>
                <w:szCs w:val="20"/>
              </w:rPr>
              <w:t>o</w:t>
            </w:r>
            <w:r w:rsidRPr="002421F8">
              <w:rPr>
                <w:sz w:val="20"/>
                <w:szCs w:val="20"/>
              </w:rPr>
              <w:t>thers receiving a</w:t>
            </w:r>
            <w:r>
              <w:rPr>
                <w:sz w:val="20"/>
                <w:szCs w:val="20"/>
              </w:rPr>
              <w:t xml:space="preserve"> laceration to their fingers/</w:t>
            </w:r>
            <w:r w:rsidRPr="002421F8">
              <w:rPr>
                <w:sz w:val="20"/>
                <w:szCs w:val="20"/>
              </w:rPr>
              <w:t>hand from contact with the cutting blade.</w:t>
            </w:r>
          </w:p>
          <w:p w:rsidR="001E317E" w:rsidRDefault="00D82DC5" w:rsidP="00D954E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/others</w:t>
            </w:r>
            <w:r w:rsidR="001E317E" w:rsidRPr="006C14FC">
              <w:rPr>
                <w:sz w:val="20"/>
                <w:szCs w:val="20"/>
              </w:rPr>
              <w:t xml:space="preserve"> becoming entangled in moving parts of the plant</w:t>
            </w:r>
          </w:p>
          <w:p w:rsidR="001E317E" w:rsidRPr="006C14FC" w:rsidRDefault="001E317E" w:rsidP="00D954E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w kickback occurs resulting in moving blade coming into contact with the operator</w:t>
            </w:r>
          </w:p>
          <w:p w:rsidR="001E317E" w:rsidRPr="006C14FC" w:rsidRDefault="00E942AC" w:rsidP="00D954E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pieces</w:t>
            </w:r>
            <w:r w:rsidR="001E317E" w:rsidRPr="006C14FC">
              <w:rPr>
                <w:sz w:val="20"/>
                <w:szCs w:val="20"/>
              </w:rPr>
              <w:t xml:space="preserve"> “kicking out” and hitting a worker</w:t>
            </w:r>
            <w:r w:rsidR="001E317E">
              <w:rPr>
                <w:sz w:val="20"/>
                <w:szCs w:val="20"/>
              </w:rPr>
              <w:t xml:space="preserve"> </w:t>
            </w:r>
            <w:r w:rsidR="001E317E" w:rsidRPr="006C14FC">
              <w:rPr>
                <w:sz w:val="20"/>
                <w:szCs w:val="20"/>
              </w:rPr>
              <w:t>/</w:t>
            </w:r>
            <w:r w:rsidR="001E317E">
              <w:rPr>
                <w:sz w:val="20"/>
                <w:szCs w:val="20"/>
              </w:rPr>
              <w:t xml:space="preserve"> others</w:t>
            </w:r>
          </w:p>
          <w:p w:rsidR="001E317E" w:rsidRPr="00616812" w:rsidRDefault="001E317E" w:rsidP="00D954E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1E317E" w:rsidRDefault="001E317E" w:rsidP="00D954E4">
            <w:pPr>
              <w:pStyle w:val="Heading4"/>
              <w:numPr>
                <w:ilvl w:val="0"/>
                <w:numId w:val="19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Pre operational checks are completed</w:t>
            </w:r>
          </w:p>
          <w:p w:rsidR="001E317E" w:rsidRPr="002421F8" w:rsidRDefault="001E317E" w:rsidP="00FB2E26">
            <w:pPr>
              <w:pStyle w:val="Heading4"/>
              <w:numPr>
                <w:ilvl w:val="0"/>
                <w:numId w:val="19"/>
              </w:numPr>
              <w:rPr>
                <w:i w:val="0"/>
                <w:sz w:val="20"/>
                <w:szCs w:val="20"/>
                <w:u w:val="none"/>
              </w:rPr>
            </w:pPr>
            <w:r w:rsidRPr="002421F8">
              <w:rPr>
                <w:i w:val="0"/>
                <w:sz w:val="20"/>
                <w:szCs w:val="20"/>
                <w:u w:val="none"/>
              </w:rPr>
              <w:t>Safety glasses are worn</w:t>
            </w:r>
            <w:r w:rsidR="00FB2E26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="00FB2E26" w:rsidRPr="00FB2E26">
              <w:rPr>
                <w:i w:val="0"/>
                <w:sz w:val="20"/>
                <w:szCs w:val="20"/>
                <w:u w:val="none"/>
              </w:rPr>
              <w:t>at all times while operating saw</w:t>
            </w:r>
          </w:p>
          <w:p w:rsidR="001E317E" w:rsidRDefault="001E317E" w:rsidP="00D954E4">
            <w:pPr>
              <w:pStyle w:val="Heading4"/>
              <w:numPr>
                <w:ilvl w:val="0"/>
                <w:numId w:val="19"/>
              </w:numPr>
              <w:rPr>
                <w:i w:val="0"/>
                <w:sz w:val="20"/>
                <w:szCs w:val="20"/>
                <w:u w:val="none"/>
              </w:rPr>
            </w:pPr>
            <w:r w:rsidRPr="002421F8">
              <w:rPr>
                <w:i w:val="0"/>
                <w:sz w:val="20"/>
                <w:szCs w:val="20"/>
                <w:u w:val="none"/>
              </w:rPr>
              <w:t>Regular workplace inspections are conducted</w:t>
            </w:r>
          </w:p>
          <w:p w:rsidR="00B5035E" w:rsidRDefault="00B5035E" w:rsidP="00B5035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5035E">
              <w:rPr>
                <w:sz w:val="20"/>
                <w:szCs w:val="20"/>
              </w:rPr>
              <w:t>Cor</w:t>
            </w:r>
            <w:r w:rsidR="00737B0C">
              <w:rPr>
                <w:sz w:val="20"/>
                <w:szCs w:val="20"/>
              </w:rPr>
              <w:t xml:space="preserve">rect blade is fitted, is sharp </w:t>
            </w:r>
            <w:r w:rsidRPr="00B5035E">
              <w:rPr>
                <w:sz w:val="20"/>
                <w:szCs w:val="20"/>
              </w:rPr>
              <w:t>and locked into place</w:t>
            </w:r>
          </w:p>
          <w:p w:rsidR="00737B0C" w:rsidRPr="00737B0C" w:rsidRDefault="00737B0C" w:rsidP="00737B0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37B0C">
              <w:rPr>
                <w:sz w:val="20"/>
                <w:szCs w:val="20"/>
              </w:rPr>
              <w:t>Thumb safety button is depressed before trigger can be pulled to operate saw</w:t>
            </w:r>
          </w:p>
          <w:p w:rsidR="001E317E" w:rsidRDefault="001E317E" w:rsidP="00D954E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66910">
              <w:rPr>
                <w:sz w:val="20"/>
                <w:szCs w:val="20"/>
              </w:rPr>
              <w:t>No loose clothing or items worn while using machinery</w:t>
            </w:r>
          </w:p>
          <w:p w:rsidR="001E317E" w:rsidRDefault="001E317E" w:rsidP="00D954E4">
            <w:pPr>
              <w:pStyle w:val="Heading4"/>
              <w:numPr>
                <w:ilvl w:val="0"/>
                <w:numId w:val="19"/>
              </w:numPr>
              <w:rPr>
                <w:i w:val="0"/>
                <w:sz w:val="20"/>
                <w:szCs w:val="20"/>
                <w:u w:val="none"/>
              </w:rPr>
            </w:pPr>
            <w:r w:rsidRPr="006C14FC">
              <w:rPr>
                <w:i w:val="0"/>
                <w:sz w:val="20"/>
                <w:szCs w:val="20"/>
                <w:u w:val="none"/>
              </w:rPr>
              <w:t xml:space="preserve">Workers are trained in plant maintenance and all equipment is </w:t>
            </w:r>
            <w:r>
              <w:rPr>
                <w:i w:val="0"/>
                <w:sz w:val="20"/>
                <w:szCs w:val="20"/>
                <w:u w:val="none"/>
              </w:rPr>
              <w:t>isolated</w:t>
            </w:r>
            <w:r w:rsidRPr="006C14FC">
              <w:rPr>
                <w:i w:val="0"/>
                <w:sz w:val="20"/>
                <w:szCs w:val="20"/>
                <w:u w:val="none"/>
              </w:rPr>
              <w:t xml:space="preserve"> electrically when maintenance is undertaken</w:t>
            </w:r>
          </w:p>
          <w:p w:rsidR="00E942AC" w:rsidRPr="00E942AC" w:rsidRDefault="00E942AC" w:rsidP="00E942AC"/>
          <w:p w:rsidR="001E317E" w:rsidRPr="00616812" w:rsidRDefault="001E317E" w:rsidP="00D954E4">
            <w:pPr>
              <w:pStyle w:val="Heading4"/>
              <w:ind w:left="360"/>
              <w:rPr>
                <w:i w:val="0"/>
                <w:sz w:val="20"/>
                <w:szCs w:val="20"/>
                <w:u w:val="none"/>
              </w:rPr>
            </w:pPr>
          </w:p>
        </w:tc>
      </w:tr>
      <w:tr w:rsidR="005E4B29" w:rsidTr="00D954E4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5E4B29" w:rsidRPr="002421F8" w:rsidRDefault="005E4B29" w:rsidP="00D954E4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borne C</w:t>
            </w:r>
            <w:r w:rsidRPr="002421F8">
              <w:rPr>
                <w:b/>
                <w:sz w:val="20"/>
                <w:szCs w:val="20"/>
              </w:rPr>
              <w:t>ontaminants</w:t>
            </w:r>
          </w:p>
          <w:p w:rsidR="005E4B29" w:rsidRDefault="005E4B29" w:rsidP="00D954E4">
            <w:pPr>
              <w:pStyle w:val="BodyText2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51625">
              <w:rPr>
                <w:sz w:val="20"/>
                <w:szCs w:val="20"/>
              </w:rPr>
              <w:t>Dust</w:t>
            </w:r>
          </w:p>
          <w:p w:rsidR="005E4B29" w:rsidRPr="009C1E45" w:rsidRDefault="005E4B29" w:rsidP="00D954E4">
            <w:pPr>
              <w:pStyle w:val="BodyText2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45">
              <w:rPr>
                <w:sz w:val="20"/>
                <w:szCs w:val="20"/>
              </w:rPr>
              <w:t xml:space="preserve">Respiratory problems </w:t>
            </w:r>
          </w:p>
          <w:p w:rsidR="005E4B29" w:rsidRPr="006C14FC" w:rsidRDefault="005E4B29" w:rsidP="00D954E4">
            <w:pPr>
              <w:pStyle w:val="BodyText2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45">
              <w:rPr>
                <w:sz w:val="20"/>
                <w:szCs w:val="20"/>
              </w:rPr>
              <w:t>Eye irritation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5E4B29" w:rsidRPr="00182D81" w:rsidRDefault="005E4B29" w:rsidP="00D954E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82D81">
              <w:rPr>
                <w:sz w:val="20"/>
                <w:szCs w:val="20"/>
              </w:rPr>
              <w:t xml:space="preserve">Asthma </w:t>
            </w:r>
          </w:p>
          <w:p w:rsidR="005E4B29" w:rsidRPr="00182D81" w:rsidRDefault="005E4B29" w:rsidP="00D954E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82D81">
              <w:rPr>
                <w:sz w:val="20"/>
                <w:szCs w:val="20"/>
              </w:rPr>
              <w:t xml:space="preserve">Irritation to the lungs </w:t>
            </w:r>
          </w:p>
          <w:p w:rsidR="005E4B29" w:rsidRPr="00182D81" w:rsidRDefault="005E4B29" w:rsidP="00D954E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82D81">
              <w:rPr>
                <w:sz w:val="20"/>
                <w:szCs w:val="20"/>
              </w:rPr>
              <w:t>Worker</w:t>
            </w:r>
            <w:r>
              <w:rPr>
                <w:sz w:val="20"/>
                <w:szCs w:val="20"/>
              </w:rPr>
              <w:t xml:space="preserve"> </w:t>
            </w:r>
            <w:r w:rsidRPr="00182D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others</w:t>
            </w:r>
            <w:r w:rsidRPr="00182D81">
              <w:rPr>
                <w:sz w:val="20"/>
                <w:szCs w:val="20"/>
              </w:rPr>
              <w:t xml:space="preserve"> receiving an eye injury from flying particles</w:t>
            </w:r>
          </w:p>
          <w:p w:rsidR="005E4B29" w:rsidRPr="00272A32" w:rsidRDefault="005E4B29" w:rsidP="00D954E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5E4B29" w:rsidRDefault="00D954E4" w:rsidP="00D954E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glasses worn at all times while operating saw</w:t>
            </w:r>
          </w:p>
          <w:p w:rsidR="00FB2E26" w:rsidRPr="002421F8" w:rsidRDefault="00FB2E26" w:rsidP="00D954E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st masks are worn when required</w:t>
            </w:r>
          </w:p>
          <w:p w:rsidR="005E4B29" w:rsidRPr="0045708D" w:rsidRDefault="005E4B29" w:rsidP="00D954E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5708D">
              <w:rPr>
                <w:sz w:val="20"/>
                <w:szCs w:val="20"/>
              </w:rPr>
              <w:t>Dust is not blown off with compressed air</w:t>
            </w:r>
          </w:p>
          <w:p w:rsidR="005E4B29" w:rsidRDefault="005E4B29" w:rsidP="00D954E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 inspections</w:t>
            </w:r>
          </w:p>
          <w:p w:rsidR="005E4B29" w:rsidRPr="009C1E45" w:rsidRDefault="005E4B29" w:rsidP="0016572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5E4B2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5E4B29" w:rsidRPr="007B4660" w:rsidRDefault="005E4B29" w:rsidP="005E4B29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5E4B29" w:rsidRPr="00272A32" w:rsidRDefault="005E4B29" w:rsidP="005E4B2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E4B29" w:rsidRPr="00BB798D" w:rsidRDefault="005E4B29" w:rsidP="005E4B2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6751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6751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6751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6751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6751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6751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6751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6751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66751F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66751F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1D406D3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2A73"/>
    <w:multiLevelType w:val="hybridMultilevel"/>
    <w:tmpl w:val="68564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D60F19"/>
    <w:multiLevelType w:val="hybridMultilevel"/>
    <w:tmpl w:val="31ACD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91E84"/>
    <w:multiLevelType w:val="hybridMultilevel"/>
    <w:tmpl w:val="A086D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5767C"/>
    <w:multiLevelType w:val="hybridMultilevel"/>
    <w:tmpl w:val="761437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50CAC"/>
    <w:multiLevelType w:val="hybridMultilevel"/>
    <w:tmpl w:val="99D6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4323F"/>
    <w:multiLevelType w:val="hybridMultilevel"/>
    <w:tmpl w:val="AC967C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650955EC"/>
    <w:multiLevelType w:val="hybridMultilevel"/>
    <w:tmpl w:val="BAEEAC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3608F1"/>
    <w:multiLevelType w:val="hybridMultilevel"/>
    <w:tmpl w:val="697044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19"/>
  </w:num>
  <w:num w:numId="7">
    <w:abstractNumId w:val="5"/>
  </w:num>
  <w:num w:numId="8">
    <w:abstractNumId w:val="22"/>
  </w:num>
  <w:num w:numId="9">
    <w:abstractNumId w:val="6"/>
  </w:num>
  <w:num w:numId="10">
    <w:abstractNumId w:val="14"/>
  </w:num>
  <w:num w:numId="11">
    <w:abstractNumId w:val="15"/>
  </w:num>
  <w:num w:numId="12">
    <w:abstractNumId w:val="20"/>
  </w:num>
  <w:num w:numId="13">
    <w:abstractNumId w:val="9"/>
  </w:num>
  <w:num w:numId="14">
    <w:abstractNumId w:val="7"/>
  </w:num>
  <w:num w:numId="15">
    <w:abstractNumId w:val="0"/>
  </w:num>
  <w:num w:numId="16">
    <w:abstractNumId w:val="17"/>
  </w:num>
  <w:num w:numId="17">
    <w:abstractNumId w:val="18"/>
  </w:num>
  <w:num w:numId="18">
    <w:abstractNumId w:val="3"/>
  </w:num>
  <w:num w:numId="19">
    <w:abstractNumId w:val="11"/>
  </w:num>
  <w:num w:numId="20">
    <w:abstractNumId w:val="16"/>
  </w:num>
  <w:num w:numId="21">
    <w:abstractNumId w:val="21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48FA"/>
    <w:rsid w:val="00085038"/>
    <w:rsid w:val="00091991"/>
    <w:rsid w:val="000935EE"/>
    <w:rsid w:val="000F2E91"/>
    <w:rsid w:val="000F3913"/>
    <w:rsid w:val="0010653E"/>
    <w:rsid w:val="0014709E"/>
    <w:rsid w:val="00147716"/>
    <w:rsid w:val="00165724"/>
    <w:rsid w:val="00177338"/>
    <w:rsid w:val="001778FB"/>
    <w:rsid w:val="00181F28"/>
    <w:rsid w:val="001C5835"/>
    <w:rsid w:val="001C71A6"/>
    <w:rsid w:val="001E317E"/>
    <w:rsid w:val="001E4A3D"/>
    <w:rsid w:val="00212113"/>
    <w:rsid w:val="0022036F"/>
    <w:rsid w:val="00257CA5"/>
    <w:rsid w:val="00266E70"/>
    <w:rsid w:val="00270086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77C80"/>
    <w:rsid w:val="003804BB"/>
    <w:rsid w:val="00387C42"/>
    <w:rsid w:val="003A1A70"/>
    <w:rsid w:val="003A449E"/>
    <w:rsid w:val="003A44DA"/>
    <w:rsid w:val="003C2839"/>
    <w:rsid w:val="003D6222"/>
    <w:rsid w:val="003F6ED8"/>
    <w:rsid w:val="00400329"/>
    <w:rsid w:val="0044112E"/>
    <w:rsid w:val="00451965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E4B29"/>
    <w:rsid w:val="005E4FF7"/>
    <w:rsid w:val="006500D4"/>
    <w:rsid w:val="00656FD1"/>
    <w:rsid w:val="006644EB"/>
    <w:rsid w:val="0066751F"/>
    <w:rsid w:val="006746D2"/>
    <w:rsid w:val="00674D92"/>
    <w:rsid w:val="006A74AD"/>
    <w:rsid w:val="006D5146"/>
    <w:rsid w:val="00706B01"/>
    <w:rsid w:val="00720AE4"/>
    <w:rsid w:val="00735184"/>
    <w:rsid w:val="00737B0C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D61D3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4E75"/>
    <w:rsid w:val="00AE669B"/>
    <w:rsid w:val="00B12106"/>
    <w:rsid w:val="00B135C4"/>
    <w:rsid w:val="00B264A1"/>
    <w:rsid w:val="00B47367"/>
    <w:rsid w:val="00B5035E"/>
    <w:rsid w:val="00B80020"/>
    <w:rsid w:val="00B84427"/>
    <w:rsid w:val="00B87051"/>
    <w:rsid w:val="00B8741C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43E6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2DC5"/>
    <w:rsid w:val="00D85832"/>
    <w:rsid w:val="00D954E4"/>
    <w:rsid w:val="00DA2B5C"/>
    <w:rsid w:val="00DA36F1"/>
    <w:rsid w:val="00DA5104"/>
    <w:rsid w:val="00DC4012"/>
    <w:rsid w:val="00DC7C27"/>
    <w:rsid w:val="00DE0678"/>
    <w:rsid w:val="00DE44C0"/>
    <w:rsid w:val="00DF16C7"/>
    <w:rsid w:val="00E10532"/>
    <w:rsid w:val="00E12170"/>
    <w:rsid w:val="00E14E9F"/>
    <w:rsid w:val="00E566A2"/>
    <w:rsid w:val="00E60D50"/>
    <w:rsid w:val="00E66130"/>
    <w:rsid w:val="00E83FB6"/>
    <w:rsid w:val="00E942AC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B2E26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7A8D510E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DF16C7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D61D3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6609-15A4-449F-95CA-5F9D5E79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ucas Parfitt</cp:lastModifiedBy>
  <cp:revision>8</cp:revision>
  <cp:lastPrinted>2014-10-08T03:23:00Z</cp:lastPrinted>
  <dcterms:created xsi:type="dcterms:W3CDTF">2021-07-26T01:51:00Z</dcterms:created>
  <dcterms:modified xsi:type="dcterms:W3CDTF">2021-07-26T05:41:00Z</dcterms:modified>
  <cp:category>risk / forms</cp:category>
</cp:coreProperties>
</file>